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1</w:t>
      </w:r>
      <w:r w:rsidR="006D1782">
        <w:rPr>
          <w:b/>
          <w:spacing w:val="-30"/>
          <w:sz w:val="24"/>
          <w:szCs w:val="24"/>
        </w:rPr>
        <w:t>2</w:t>
      </w:r>
      <w:r w:rsidR="0087294A">
        <w:rPr>
          <w:b/>
          <w:spacing w:val="-30"/>
          <w:sz w:val="24"/>
          <w:szCs w:val="24"/>
        </w:rPr>
        <w:t>2</w:t>
      </w:r>
      <w:r w:rsidRPr="00763A25">
        <w:rPr>
          <w:b/>
          <w:spacing w:val="-30"/>
          <w:sz w:val="24"/>
          <w:szCs w:val="24"/>
        </w:rPr>
        <w:t>1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283"/>
        <w:gridCol w:w="957"/>
        <w:gridCol w:w="957"/>
        <w:gridCol w:w="18"/>
        <w:gridCol w:w="1153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9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932" w:type="dxa"/>
            <w:gridSpan w:val="3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7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4072D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5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4072D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3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уг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87294A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амбаева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4072D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9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сараев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4072D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7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847C08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Аса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CE49B2" w:rsidRDefault="00847C08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CE49B2" w:rsidRPr="00763A25" w:rsidRDefault="00847C08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60104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6.04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283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CE49B2" w:rsidRPr="00763A25" w:rsidRDefault="0087294A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60104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3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Pr="00763A25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283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5447D6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5447D6">
              <w:rPr>
                <w:spacing w:val="-30"/>
                <w:sz w:val="24"/>
              </w:rPr>
              <w:t>Хабалтуева</w:t>
            </w:r>
            <w:proofErr w:type="spellEnd"/>
            <w:r w:rsidRPr="005447D6">
              <w:rPr>
                <w:spacing w:val="-30"/>
                <w:sz w:val="24"/>
              </w:rPr>
              <w:t xml:space="preserve"> </w:t>
            </w:r>
          </w:p>
          <w:p w:rsidR="00744EA0" w:rsidRPr="005447D6" w:rsidRDefault="00744EA0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CE49B2" w:rsidRDefault="005447D6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</w:p>
          <w:p w:rsidR="00CE49B2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60104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9.05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5447D6" w:rsidRPr="00763A25" w:rsidRDefault="005447D6" w:rsidP="005447D6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8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  <w:vMerge w:val="restart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5447D6" w:rsidRDefault="009265E7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  <w:r w:rsidR="005447D6">
              <w:rPr>
                <w:spacing w:val="-30"/>
                <w:sz w:val="24"/>
              </w:rPr>
              <w:t xml:space="preserve"> </w:t>
            </w:r>
          </w:p>
          <w:p w:rsidR="00744EA0" w:rsidRPr="005447D6" w:rsidRDefault="00744EA0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5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9265E7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  <w:r w:rsidR="005447D6">
              <w:rPr>
                <w:spacing w:val="-30"/>
                <w:sz w:val="24"/>
              </w:rPr>
              <w:t xml:space="preserve"> 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9265E7" w:rsidRDefault="009265E7" w:rsidP="009265E7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5447D6" w:rsidRDefault="009265E7" w:rsidP="009265E7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  <w:r w:rsid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5447D6" w:rsidRPr="005447D6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proofErr w:type="spellStart"/>
            <w:r w:rsidRPr="005447D6">
              <w:rPr>
                <w:spacing w:val="-30"/>
                <w:sz w:val="24"/>
              </w:rPr>
              <w:t>Молонова</w:t>
            </w:r>
            <w:proofErr w:type="spellEnd"/>
            <w:r w:rsidRP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ind w:left="51" w:right="1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олоно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4.05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б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  <w:p w:rsidR="005447D6" w:rsidRPr="00763A25" w:rsidRDefault="0087294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8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6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87294A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5447D6" w:rsidRDefault="0087294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  <w:p w:rsidR="0087294A" w:rsidRPr="00763A25" w:rsidRDefault="009265E7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6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анше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.03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Вып</w:t>
            </w:r>
            <w:proofErr w:type="spellEnd"/>
            <w:r w:rsidRPr="00763A25">
              <w:rPr>
                <w:b/>
                <w:spacing w:val="-30"/>
                <w:sz w:val="24"/>
              </w:rPr>
              <w:t xml:space="preserve">. работ по рабочей </w:t>
            </w:r>
            <w:proofErr w:type="spellStart"/>
            <w:proofErr w:type="gramStart"/>
            <w:r w:rsidRPr="00763A25">
              <w:rPr>
                <w:b/>
                <w:spacing w:val="-30"/>
                <w:sz w:val="24"/>
              </w:rPr>
              <w:t>проф</w:t>
            </w:r>
            <w:proofErr w:type="spellEnd"/>
            <w:proofErr w:type="gramEnd"/>
            <w:r w:rsidRPr="00763A25">
              <w:rPr>
                <w:b/>
                <w:spacing w:val="-30"/>
                <w:sz w:val="24"/>
              </w:rPr>
              <w:t>:</w:t>
            </w:r>
          </w:p>
          <w:p w:rsidR="005447D6" w:rsidRPr="00763A25" w:rsidRDefault="005447D6" w:rsidP="005447D6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</w:t>
            </w:r>
            <w:proofErr w:type="gramStart"/>
            <w:r w:rsidRPr="00763A25">
              <w:rPr>
                <w:spacing w:val="-30"/>
                <w:sz w:val="24"/>
              </w:rPr>
              <w:t>.</w:t>
            </w:r>
            <w:proofErr w:type="gramEnd"/>
            <w:r w:rsidRPr="00763A25">
              <w:rPr>
                <w:spacing w:val="-30"/>
                <w:sz w:val="24"/>
              </w:rPr>
              <w:t xml:space="preserve"> </w:t>
            </w:r>
            <w:proofErr w:type="gramStart"/>
            <w:r w:rsidRPr="00763A25">
              <w:rPr>
                <w:spacing w:val="-30"/>
                <w:sz w:val="24"/>
              </w:rPr>
              <w:t>с</w:t>
            </w:r>
            <w:proofErr w:type="gramEnd"/>
            <w:r w:rsidRPr="00763A25">
              <w:rPr>
                <w:spacing w:val="-30"/>
                <w:sz w:val="24"/>
              </w:rPr>
              <w:t>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ва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5447D6" w:rsidRPr="00763A25" w:rsidRDefault="00847C08" w:rsidP="00D91B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5447D6" w:rsidRPr="00763A25" w:rsidRDefault="005447D6" w:rsidP="005447D6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87294A" w:rsidRPr="00763A25" w:rsidTr="0087294A">
        <w:trPr>
          <w:gridAfter w:val="2"/>
          <w:wAfter w:w="52" w:type="dxa"/>
          <w:cantSplit/>
          <w:trHeight w:val="390"/>
        </w:trPr>
        <w:tc>
          <w:tcPr>
            <w:tcW w:w="1080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87294A" w:rsidRDefault="0087294A" w:rsidP="0087294A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87294A" w:rsidRPr="00763A25" w:rsidRDefault="0087294A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283" w:type="dxa"/>
            <w:vMerge w:val="restart"/>
          </w:tcPr>
          <w:p w:rsidR="0087294A" w:rsidRDefault="0087294A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87294A" w:rsidRPr="00763A25" w:rsidRDefault="0087294A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957" w:type="dxa"/>
          </w:tcPr>
          <w:p w:rsidR="0087294A" w:rsidRPr="00763A25" w:rsidRDefault="0087294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доржиева</w:t>
            </w:r>
            <w:proofErr w:type="spellEnd"/>
          </w:p>
        </w:tc>
        <w:tc>
          <w:tcPr>
            <w:tcW w:w="957" w:type="dxa"/>
          </w:tcPr>
          <w:p w:rsidR="0087294A" w:rsidRPr="00763A25" w:rsidRDefault="009265E7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  <w:vMerge w:val="restart"/>
          </w:tcPr>
          <w:p w:rsidR="0087294A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9.06.23</w:t>
            </w:r>
          </w:p>
        </w:tc>
      </w:tr>
      <w:tr w:rsidR="0087294A" w:rsidRPr="00763A25" w:rsidTr="007B2F72">
        <w:trPr>
          <w:gridAfter w:val="2"/>
          <w:wAfter w:w="52" w:type="dxa"/>
          <w:cantSplit/>
          <w:trHeight w:val="390"/>
        </w:trPr>
        <w:tc>
          <w:tcPr>
            <w:tcW w:w="1080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87294A" w:rsidRPr="00763A25" w:rsidRDefault="0087294A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14" w:type="dxa"/>
            <w:gridSpan w:val="2"/>
          </w:tcPr>
          <w:p w:rsidR="0087294A" w:rsidRDefault="0087294A" w:rsidP="005447D6">
            <w:pPr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  <w:vMerge/>
          </w:tcPr>
          <w:p w:rsidR="0087294A" w:rsidRDefault="0087294A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87294A" w:rsidRPr="00763A25" w:rsidTr="0087294A">
        <w:trPr>
          <w:gridAfter w:val="2"/>
          <w:wAfter w:w="52" w:type="dxa"/>
          <w:cantSplit/>
          <w:trHeight w:val="435"/>
        </w:trPr>
        <w:tc>
          <w:tcPr>
            <w:tcW w:w="1080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</w:t>
            </w:r>
            <w:proofErr w:type="gramStart"/>
            <w:r w:rsidRPr="00763A25">
              <w:rPr>
                <w:spacing w:val="-30"/>
                <w:sz w:val="24"/>
              </w:rPr>
              <w:t>о-</w:t>
            </w:r>
            <w:proofErr w:type="gramEnd"/>
            <w:r w:rsidRPr="00763A25">
              <w:rPr>
                <w:spacing w:val="-30"/>
                <w:sz w:val="24"/>
              </w:rPr>
              <w:t xml:space="preserve"> диагностическим мероприятия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294A" w:rsidRDefault="0087294A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87294A" w:rsidRDefault="0087294A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87294A" w:rsidRPr="00763A25" w:rsidRDefault="0087294A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87294A" w:rsidRPr="00763A25" w:rsidRDefault="0087294A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283" w:type="dxa"/>
            <w:vMerge w:val="restart"/>
          </w:tcPr>
          <w:p w:rsidR="0087294A" w:rsidRPr="00763A25" w:rsidRDefault="0087294A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57" w:type="dxa"/>
          </w:tcPr>
          <w:p w:rsidR="0087294A" w:rsidRDefault="0087294A" w:rsidP="005447D6">
            <w:pPr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957" w:type="dxa"/>
          </w:tcPr>
          <w:p w:rsidR="0087294A" w:rsidRPr="00763A25" w:rsidRDefault="007F26FE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  <w:vMerge w:val="restart"/>
          </w:tcPr>
          <w:p w:rsidR="0087294A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0.06.23</w:t>
            </w:r>
          </w:p>
        </w:tc>
      </w:tr>
      <w:tr w:rsidR="0087294A" w:rsidRPr="00763A25" w:rsidTr="00254EF1">
        <w:trPr>
          <w:gridAfter w:val="2"/>
          <w:wAfter w:w="52" w:type="dxa"/>
          <w:cantSplit/>
          <w:trHeight w:val="435"/>
        </w:trPr>
        <w:tc>
          <w:tcPr>
            <w:tcW w:w="1080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294A" w:rsidRPr="00763A25" w:rsidRDefault="0087294A" w:rsidP="005447D6">
            <w:pPr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7294A" w:rsidRPr="00763A25" w:rsidRDefault="0087294A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87294A" w:rsidRPr="00763A25" w:rsidRDefault="0087294A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57" w:type="dxa"/>
          </w:tcPr>
          <w:p w:rsidR="0087294A" w:rsidRDefault="0087294A" w:rsidP="005447D6">
            <w:pPr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957" w:type="dxa"/>
          </w:tcPr>
          <w:p w:rsidR="0087294A" w:rsidRDefault="0087294A" w:rsidP="007F26FE">
            <w:pPr>
              <w:rPr>
                <w:spacing w:val="-4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  <w:vMerge/>
          </w:tcPr>
          <w:p w:rsidR="0087294A" w:rsidRDefault="0087294A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5447D6" w:rsidRPr="00763A25" w:rsidRDefault="005447D6" w:rsidP="005A41C2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87294A">
              <w:rPr>
                <w:spacing w:val="-40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60104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6.06.23</w:t>
            </w:r>
            <w:bookmarkStart w:id="0" w:name="_GoBack"/>
            <w:bookmarkEnd w:id="0"/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06" w:rsidRDefault="00041006">
      <w:r>
        <w:separator/>
      </w:r>
    </w:p>
  </w:endnote>
  <w:endnote w:type="continuationSeparator" w:id="0">
    <w:p w:rsidR="00041006" w:rsidRDefault="0004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0410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0104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06" w:rsidRDefault="00041006">
      <w:r>
        <w:separator/>
      </w:r>
    </w:p>
  </w:footnote>
  <w:footnote w:type="continuationSeparator" w:id="0">
    <w:p w:rsidR="00041006" w:rsidRDefault="0004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041006"/>
    <w:rsid w:val="001179D7"/>
    <w:rsid w:val="001A2CA0"/>
    <w:rsid w:val="001C0E07"/>
    <w:rsid w:val="001F42E2"/>
    <w:rsid w:val="002406FC"/>
    <w:rsid w:val="0027287E"/>
    <w:rsid w:val="00273CA4"/>
    <w:rsid w:val="003D5D8F"/>
    <w:rsid w:val="004072D2"/>
    <w:rsid w:val="004153C7"/>
    <w:rsid w:val="005447D6"/>
    <w:rsid w:val="005A41C2"/>
    <w:rsid w:val="005D429B"/>
    <w:rsid w:val="00601044"/>
    <w:rsid w:val="00694A20"/>
    <w:rsid w:val="006D1782"/>
    <w:rsid w:val="00744EA0"/>
    <w:rsid w:val="00760494"/>
    <w:rsid w:val="00763A25"/>
    <w:rsid w:val="007C0D3C"/>
    <w:rsid w:val="007F26FE"/>
    <w:rsid w:val="00847C08"/>
    <w:rsid w:val="00850584"/>
    <w:rsid w:val="0087294A"/>
    <w:rsid w:val="008A02FA"/>
    <w:rsid w:val="008F5CDD"/>
    <w:rsid w:val="009265E7"/>
    <w:rsid w:val="00955F2F"/>
    <w:rsid w:val="00AD7B84"/>
    <w:rsid w:val="00B303C4"/>
    <w:rsid w:val="00B74C2D"/>
    <w:rsid w:val="00CE49B2"/>
    <w:rsid w:val="00D91B25"/>
    <w:rsid w:val="00DB5C3E"/>
    <w:rsid w:val="00DE5310"/>
    <w:rsid w:val="00E8667A"/>
    <w:rsid w:val="00EB3102"/>
    <w:rsid w:val="00F01124"/>
    <w:rsid w:val="00F01392"/>
    <w:rsid w:val="00FA6E0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E444-2537-44CD-9CBF-443F683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4</cp:revision>
  <dcterms:created xsi:type="dcterms:W3CDTF">2021-04-12T02:42:00Z</dcterms:created>
  <dcterms:modified xsi:type="dcterms:W3CDTF">2023-02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